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 xml:space="preserve">- show help for </w:t>
      </w:r>
      <w:proofErr w:type="gramStart"/>
      <w:r w:rsidR="00282CD1" w:rsidRPr="006C708A">
        <w:rPr>
          <w:color w:val="00B050"/>
        </w:rPr>
        <w:t>apps</w:t>
      </w:r>
      <w:proofErr w:type="gramEnd"/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 xml:space="preserve">insert spaces either </w:t>
      </w:r>
      <w:proofErr w:type="gramStart"/>
      <w:r w:rsidR="007D0E4F" w:rsidRPr="007D0E4F">
        <w:rPr>
          <w:color w:val="00B050"/>
        </w:rPr>
        <w:t>side</w:t>
      </w:r>
      <w:proofErr w:type="gramEnd"/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 xml:space="preserve">Pad &lt;symbol&gt; - insert padded </w:t>
      </w:r>
      <w:proofErr w:type="gramStart"/>
      <w:r w:rsidRPr="007D0E4F">
        <w:rPr>
          <w:color w:val="00B050"/>
        </w:rPr>
        <w:t>symbol</w:t>
      </w:r>
      <w:proofErr w:type="gramEnd"/>
    </w:p>
    <w:p w14:paraId="4D3561F1" w14:textId="77777777" w:rsidR="00453F84" w:rsidRPr="002238CA" w:rsidRDefault="00453F84" w:rsidP="00453F84"/>
    <w:p w14:paraId="13FB287B" w14:textId="77777777" w:rsidR="00453F84" w:rsidRPr="002238CA" w:rsidRDefault="00453F84" w:rsidP="00453F84">
      <w:pPr>
        <w:pStyle w:val="Heading2"/>
      </w:pPr>
      <w:r w:rsidRPr="002238CA">
        <w:t>Line Commands</w:t>
      </w:r>
    </w:p>
    <w:p w14:paraId="254CA691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4D099150" w14:textId="77777777" w:rsidR="00453F84" w:rsidRPr="005751E4" w:rsidRDefault="00453F84" w:rsidP="00453F84">
      <w:r>
        <w:t>(go/comment/clear/copy/cut/select/tab/</w:t>
      </w:r>
      <w:proofErr w:type="spellStart"/>
      <w:r>
        <w:t>retab</w:t>
      </w:r>
      <w:proofErr w:type="spellEnd"/>
      <w:r>
        <w:t>) [line] &lt;number&gt;</w:t>
      </w:r>
    </w:p>
    <w:p w14:paraId="03188CAC" w14:textId="77777777" w:rsidR="00453F84" w:rsidRPr="00883AB4" w:rsidRDefault="00453F84" w:rsidP="00453F84">
      <w:r w:rsidRPr="00883AB4">
        <w:t xml:space="preserve">Go </w:t>
      </w:r>
      <w:r>
        <w:t xml:space="preserve">[line] </w:t>
      </w:r>
      <w:r w:rsidRPr="00883AB4">
        <w:t>&lt;number&gt; end</w:t>
      </w:r>
    </w:p>
    <w:p w14:paraId="5FD95775" w14:textId="77777777" w:rsidR="00453F84" w:rsidRPr="00883AB4" w:rsidRDefault="00453F84" w:rsidP="00453F84">
      <w:r w:rsidRPr="00883AB4">
        <w:t>Drag &lt;direction&gt; line &lt;number&gt;</w:t>
      </w:r>
    </w:p>
    <w:p w14:paraId="2FFD0D75" w14:textId="77824DFB" w:rsidR="00453F84" w:rsidRDefault="00453F84" w:rsidP="00453F84">
      <w:r w:rsidRPr="00883AB4">
        <w:t>Clone line/that - duplicate line</w:t>
      </w:r>
    </w:p>
    <w:p w14:paraId="6C33DEF7" w14:textId="0AB7731B" w:rsidR="007F75B9" w:rsidRPr="007F75B9" w:rsidRDefault="007F75B9" w:rsidP="00453F84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2" w:name="OLE_LINK2"/>
      <w:r w:rsidRPr="006C708A">
        <w:rPr>
          <w:color w:val="00B050"/>
        </w:rP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05E9DAFA" w14:textId="77777777" w:rsidR="00453F84" w:rsidRDefault="00453F84" w:rsidP="00453F84"/>
    <w:p w14:paraId="08E30363" w14:textId="77777777" w:rsidR="00453F84" w:rsidRPr="002238CA" w:rsidRDefault="00453F84" w:rsidP="00453F84">
      <w:pPr>
        <w:pStyle w:val="Heading2"/>
      </w:pPr>
      <w:r w:rsidRPr="002238CA">
        <w:t>Formatters</w:t>
      </w:r>
    </w:p>
    <w:p w14:paraId="0805AE02" w14:textId="77777777" w:rsidR="00453F84" w:rsidRPr="006C708A" w:rsidRDefault="00453F84" w:rsidP="00453F84">
      <w:pPr>
        <w:rPr>
          <w:color w:val="00B050"/>
        </w:rPr>
      </w:pPr>
      <w:proofErr w:type="spellStart"/>
      <w:r w:rsidRPr="006C708A">
        <w:rPr>
          <w:color w:val="00B050"/>
        </w:rPr>
        <w:t>Dubstring</w:t>
      </w:r>
      <w:proofErr w:type="spellEnd"/>
      <w:r w:rsidRPr="006C708A">
        <w:rPr>
          <w:color w:val="00B050"/>
        </w:rPr>
        <w:t xml:space="preserve"> – “one two three”</w:t>
      </w:r>
    </w:p>
    <w:p w14:paraId="5CF12950" w14:textId="77777777" w:rsidR="00453F84" w:rsidRPr="002238CA" w:rsidRDefault="00453F84" w:rsidP="00453F84">
      <w:r w:rsidRPr="002238CA">
        <w:t>String – ‘one two three’</w:t>
      </w:r>
    </w:p>
    <w:p w14:paraId="41B95A82" w14:textId="78E1E0FC" w:rsidR="00453F84" w:rsidRPr="003F65BD" w:rsidRDefault="00282CD1" w:rsidP="00453F84">
      <w:r>
        <w:t>B</w:t>
      </w:r>
      <w:r w:rsidR="00453F84" w:rsidRPr="003F65BD">
        <w:t xml:space="preserve">efore that – go before last </w:t>
      </w:r>
      <w:proofErr w:type="gramStart"/>
      <w:r w:rsidR="00453F84" w:rsidRPr="003F65BD">
        <w:t>phrase</w:t>
      </w:r>
      <w:proofErr w:type="gramEnd"/>
    </w:p>
    <w:p w14:paraId="7ED207BD" w14:textId="77777777" w:rsidR="00453F84" w:rsidRPr="003F65BD" w:rsidRDefault="00453F84" w:rsidP="00453F84">
      <w:r w:rsidRPr="003F65BD">
        <w:t>nope/scratch that – clear last phrase</w:t>
      </w:r>
    </w:p>
    <w:p w14:paraId="5A7FC7AF" w14:textId="77777777" w:rsidR="00453F84" w:rsidRPr="003F65BD" w:rsidRDefault="00453F84" w:rsidP="00453F84">
      <w:r w:rsidRPr="003F65BD">
        <w:t>nope that was &lt;format&gt;</w:t>
      </w:r>
    </w:p>
    <w:p w14:paraId="33B10D41" w14:textId="4BED7240" w:rsidR="007D0E4F" w:rsidRPr="007D0E4F" w:rsidRDefault="007D0E4F" w:rsidP="007D0E4F">
      <w:pPr>
        <w:rPr>
          <w:color w:val="00B050"/>
        </w:rPr>
      </w:pPr>
      <w:r w:rsidRPr="007D0E4F">
        <w:rPr>
          <w:color w:val="00B050"/>
        </w:rPr>
        <w:t>lower – lowercase</w:t>
      </w:r>
    </w:p>
    <w:p w14:paraId="7199305E" w14:textId="1D5C0E5C" w:rsidR="004F4C10" w:rsidRPr="006C708A" w:rsidRDefault="004F4C10" w:rsidP="00453F84">
      <w:pPr>
        <w:rPr>
          <w:color w:val="00B050"/>
        </w:rPr>
      </w:pPr>
      <w:r w:rsidRPr="006C708A">
        <w:rPr>
          <w:color w:val="00B050"/>
        </w:rPr>
        <w:t xml:space="preserve">Numeral # - insert number in </w:t>
      </w:r>
      <w:proofErr w:type="gramStart"/>
      <w:r w:rsidRPr="006C708A">
        <w:rPr>
          <w:color w:val="00B050"/>
        </w:rPr>
        <w:t>formatter</w:t>
      </w:r>
      <w:proofErr w:type="gramEnd"/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5663D4C2" w:rsidR="00453F84" w:rsidRPr="006D3A72" w:rsidRDefault="00453F84" w:rsidP="00453F84">
      <w:r w:rsidRPr="006D3A72">
        <w:t xml:space="preserve">Hunt </w:t>
      </w:r>
      <w:r w:rsidR="006C708A">
        <w:t xml:space="preserve">text </w:t>
      </w:r>
      <w:r w:rsidRPr="006D3A72">
        <w:t xml:space="preserve">&lt;text&gt; - find </w:t>
      </w:r>
      <w:proofErr w:type="gramStart"/>
      <w:r w:rsidRPr="006D3A72">
        <w:t>text</w:t>
      </w:r>
      <w:proofErr w:type="gramEnd"/>
    </w:p>
    <w:p w14:paraId="08AF0637" w14:textId="77777777" w:rsidR="00453F84" w:rsidRPr="006D3A72" w:rsidRDefault="00453F84" w:rsidP="00453F84">
      <w:r w:rsidRPr="006D3A72">
        <w:t>Hunt all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77777777" w:rsidR="00453F84" w:rsidRPr="006D3A72" w:rsidRDefault="00453F84" w:rsidP="00453F84">
      <w:r w:rsidRPr="006D3A72">
        <w:t>Replace confirm that</w:t>
      </w:r>
    </w:p>
    <w:p w14:paraId="45AE69ED" w14:textId="670D8C48" w:rsidR="00453F84" w:rsidRDefault="00453F84" w:rsidP="00453F84">
      <w:r w:rsidRPr="006D3A72">
        <w:t xml:space="preserve">Replace confirm </w:t>
      </w:r>
      <w:proofErr w:type="gramStart"/>
      <w:r w:rsidRPr="006D3A72">
        <w:t>all</w:t>
      </w:r>
      <w:proofErr w:type="gramEnd"/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 xml:space="preserve">Check </w:t>
      </w:r>
      <w:proofErr w:type="gramStart"/>
      <w:r w:rsidRPr="006C708A">
        <w:rPr>
          <w:color w:val="FFC000" w:themeColor="accent4"/>
        </w:rPr>
        <w:t>these</w:t>
      </w:r>
      <w:proofErr w:type="gramEnd"/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2E70E9C6" w14:textId="630E94DA" w:rsidR="00453F84" w:rsidRPr="002238CA" w:rsidRDefault="00453F84" w:rsidP="00453F84">
      <w:pPr>
        <w:pStyle w:val="Heading2"/>
      </w:pPr>
      <w:r w:rsidRPr="002238CA">
        <w:t>Multiple Cursors</w:t>
      </w:r>
    </w:p>
    <w:p w14:paraId="3CC50E4C" w14:textId="77777777" w:rsidR="00453F84" w:rsidRPr="00C03FCC" w:rsidRDefault="00453F84" w:rsidP="00453F84">
      <w:pPr>
        <w:rPr>
          <w:i/>
          <w:iCs/>
        </w:rPr>
      </w:pPr>
      <w:r w:rsidRPr="00C03FCC">
        <w:rPr>
          <w:i/>
          <w:iCs/>
        </w:rPr>
        <w:t xml:space="preserve">needs </w:t>
      </w:r>
      <w:proofErr w:type="gramStart"/>
      <w:r w:rsidRPr="00C03FCC">
        <w:rPr>
          <w:i/>
          <w:iCs/>
        </w:rPr>
        <w:t>tag</w:t>
      </w:r>
      <w:proofErr w:type="gramEnd"/>
    </w:p>
    <w:p w14:paraId="2EAC6419" w14:textId="61F735C1" w:rsidR="00453F84" w:rsidRPr="00883AB4" w:rsidRDefault="00D705AA" w:rsidP="00453F84">
      <w:r>
        <w:t>Curse</w:t>
      </w:r>
      <w:r w:rsidR="00453F84" w:rsidRPr="00883AB4">
        <w:t xml:space="preserve"> stop - disable multiple </w:t>
      </w:r>
      <w:proofErr w:type="gramStart"/>
      <w:r w:rsidR="00453F84" w:rsidRPr="00883AB4">
        <w:t>cursors</w:t>
      </w:r>
      <w:proofErr w:type="gramEnd"/>
    </w:p>
    <w:p w14:paraId="2688EC79" w14:textId="277911EC" w:rsidR="00453F84" w:rsidRPr="00883AB4" w:rsidRDefault="00D705AA" w:rsidP="00453F84">
      <w:r>
        <w:t>Curse</w:t>
      </w:r>
      <w:r w:rsidR="00453F84" w:rsidRPr="00883AB4">
        <w:t xml:space="preserve"> up/down - add </w:t>
      </w:r>
      <w:proofErr w:type="gramStart"/>
      <w:r w:rsidR="00453F84" w:rsidRPr="00883AB4">
        <w:t>cursors</w:t>
      </w:r>
      <w:proofErr w:type="gramEnd"/>
    </w:p>
    <w:p w14:paraId="6DE4AC2E" w14:textId="30F39E04" w:rsidR="00453F84" w:rsidRPr="00883AB4" w:rsidRDefault="00D705AA" w:rsidP="00453F84">
      <w:r>
        <w:t>Curse</w:t>
      </w:r>
      <w:r w:rsidR="00453F84" w:rsidRPr="00883AB4">
        <w:t xml:space="preserve"> more/less/all - add cursors </w:t>
      </w:r>
      <w:r w:rsidR="00453F84">
        <w:t xml:space="preserve">at word </w:t>
      </w:r>
      <w:proofErr w:type="gramStart"/>
      <w:r w:rsidR="00453F84" w:rsidRPr="00883AB4">
        <w:t>occurrence</w:t>
      </w:r>
      <w:r w:rsidR="00453F84">
        <w:t>s</w:t>
      </w:r>
      <w:proofErr w:type="gramEnd"/>
    </w:p>
    <w:p w14:paraId="78AE52D3" w14:textId="1B52FFE9" w:rsidR="00453F84" w:rsidRDefault="00D705AA" w:rsidP="00453F84">
      <w:r>
        <w:t>Curse</w:t>
      </w:r>
      <w:r w:rsidR="00453F84" w:rsidRPr="00883AB4">
        <w:t xml:space="preserve"> lines - </w:t>
      </w:r>
      <w:r w:rsidR="00453F84">
        <w:t>add</w:t>
      </w:r>
      <w:r w:rsidR="00453F84" w:rsidRPr="00883AB4">
        <w:t xml:space="preserve"> to end of all </w:t>
      </w:r>
      <w:proofErr w:type="gramStart"/>
      <w:r w:rsidR="00453F84" w:rsidRPr="00883AB4">
        <w:t>lines</w:t>
      </w:r>
      <w:proofErr w:type="gramEnd"/>
    </w:p>
    <w:p w14:paraId="392E831A" w14:textId="77777777" w:rsidR="00453F84" w:rsidRPr="00883AB4" w:rsidRDefault="00453F84" w:rsidP="00453F84"/>
    <w:p w14:paraId="0512711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E0B9743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DB697D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3E583888" w14:textId="77777777" w:rsidR="00453F84" w:rsidRPr="00AA28F2" w:rsidRDefault="00453F84" w:rsidP="00453F84">
      <w:pPr>
        <w:rPr>
          <w:lang w:eastAsia="en-AU"/>
        </w:rPr>
      </w:pPr>
    </w:p>
    <w:p w14:paraId="44ADB268" w14:textId="77777777" w:rsidR="00453F84" w:rsidRPr="002238CA" w:rsidRDefault="00453F84" w:rsidP="00453F84">
      <w:pPr>
        <w:pStyle w:val="Heading2"/>
      </w:pPr>
      <w:r w:rsidRPr="002238CA">
        <w:t>Miscellaneous</w:t>
      </w:r>
    </w:p>
    <w:p w14:paraId="53DEED37" w14:textId="77777777" w:rsidR="00453F84" w:rsidRPr="002238CA" w:rsidRDefault="00453F84" w:rsidP="00453F84">
      <w:r w:rsidRPr="002238CA">
        <w:t>Talon copy [name/context/title/bundle]</w:t>
      </w:r>
    </w:p>
    <w:p w14:paraId="2A3F46B3" w14:textId="38C9B4C6" w:rsidR="00453F84" w:rsidRPr="003F65BD" w:rsidRDefault="00453F84" w:rsidP="00453F84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]</w:t>
      </w:r>
    </w:p>
    <w:p w14:paraId="58881432" w14:textId="77777777" w:rsidR="00453F84" w:rsidRDefault="00453F84" w:rsidP="00453F84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36CFF98E" w14:textId="2D28F070" w:rsidR="00453F84" w:rsidRDefault="00453F84" w:rsidP="00453F84"/>
    <w:p w14:paraId="169CD0BB" w14:textId="339F03F8" w:rsidR="00C03FCC" w:rsidRDefault="00C03FCC" w:rsidP="00C03FCC">
      <w:pPr>
        <w:pStyle w:val="Heading2"/>
      </w:pPr>
      <w:r>
        <w:t>Customise Lists</w:t>
      </w:r>
    </w:p>
    <w:p w14:paraId="76681BAE" w14:textId="47C59D32" w:rsidR="00C03FCC" w:rsidRPr="00D705AA" w:rsidRDefault="00C03FCC" w:rsidP="00C03FCC">
      <w:pPr>
        <w:rPr>
          <w:color w:val="00B050"/>
        </w:rPr>
      </w:pPr>
      <w:r w:rsidRPr="00D705AA">
        <w:rPr>
          <w:color w:val="00B050"/>
        </w:rPr>
        <w:t xml:space="preserve">Customize - </w:t>
      </w:r>
      <w:proofErr w:type="gramStart"/>
      <w:r w:rsidRPr="00D705AA">
        <w:rPr>
          <w:color w:val="00B050"/>
        </w:rPr>
        <w:t>homophones</w:t>
      </w:r>
      <w:proofErr w:type="gramEnd"/>
    </w:p>
    <w:p w14:paraId="032C7550" w14:textId="32733B99" w:rsidR="00C03FCC" w:rsidRDefault="00C03FCC" w:rsidP="00C03FCC">
      <w:r>
        <w:tab/>
        <w:t>Abbreviations</w:t>
      </w:r>
    </w:p>
    <w:p w14:paraId="7C080619" w14:textId="10BD56D1" w:rsidR="00C03FCC" w:rsidRDefault="00C03FCC" w:rsidP="00C03FCC">
      <w:pPr>
        <w:ind w:left="720"/>
      </w:pPr>
      <w:r>
        <w:t>Additional words</w:t>
      </w:r>
    </w:p>
    <w:p w14:paraId="4AB85755" w14:textId="43D05361" w:rsidR="00C03FCC" w:rsidRDefault="00C03FCC" w:rsidP="00C03FCC">
      <w:pPr>
        <w:ind w:left="720"/>
      </w:pPr>
      <w:r>
        <w:t>Search engines</w:t>
      </w:r>
    </w:p>
    <w:p w14:paraId="2A1B9624" w14:textId="6C6BE337" w:rsidR="00C03FCC" w:rsidRDefault="00C03FCC" w:rsidP="00C03FCC">
      <w:pPr>
        <w:ind w:left="720"/>
      </w:pPr>
      <w:r>
        <w:t>Websites</w:t>
      </w:r>
    </w:p>
    <w:p w14:paraId="1771BB6F" w14:textId="01305DD5" w:rsidR="00C03FCC" w:rsidRDefault="00C03FCC" w:rsidP="00C03FCC">
      <w:pPr>
        <w:ind w:left="720"/>
      </w:pPr>
      <w:r>
        <w:t xml:space="preserve">Words to </w:t>
      </w:r>
      <w:proofErr w:type="gramStart"/>
      <w:r>
        <w:t>replace</w:t>
      </w:r>
      <w:proofErr w:type="gramEnd"/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7B3ABF11" w14:textId="47BAEF13" w:rsidR="00453F84" w:rsidRDefault="00E84889" w:rsidP="00CC51CE">
      <w:r w:rsidRPr="002238CA">
        <w:t>Terminal here</w:t>
      </w:r>
    </w:p>
    <w:p w14:paraId="72748168" w14:textId="77777777" w:rsidR="00CC51CE" w:rsidRPr="00CC51CE" w:rsidRDefault="00CC51CE" w:rsidP="00CC51CE"/>
    <w:p w14:paraId="02D370B1" w14:textId="54206E77" w:rsidR="002120BF" w:rsidRPr="002238CA" w:rsidRDefault="002120BF" w:rsidP="00794906">
      <w:pPr>
        <w:pStyle w:val="Heading2"/>
      </w:pPr>
      <w:r w:rsidRPr="002238CA"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1B7A6A00" w:rsidR="002120BF" w:rsidRDefault="002120BF" w:rsidP="00794906">
      <w:r w:rsidRPr="002238CA">
        <w:t>Go to &lt;website&gt; - from defined websites</w:t>
      </w:r>
    </w:p>
    <w:p w14:paraId="424138FF" w14:textId="0FAB5EC3" w:rsidR="00F11704" w:rsidRDefault="00F11704" w:rsidP="00794906">
      <w:r>
        <w:tab/>
      </w:r>
      <w:r w:rsidR="00FA7488">
        <w:t>Talon home</w:t>
      </w:r>
    </w:p>
    <w:p w14:paraId="3C5F195C" w14:textId="6F5A1883" w:rsidR="00FA7488" w:rsidRDefault="00FA7488" w:rsidP="00794906">
      <w:r>
        <w:tab/>
        <w:t>Talon slack</w:t>
      </w:r>
    </w:p>
    <w:p w14:paraId="6E6B5F09" w14:textId="07663EEA" w:rsidR="00FA7488" w:rsidRDefault="00FA7488" w:rsidP="00794906">
      <w:r>
        <w:tab/>
        <w:t>Talon repository search</w:t>
      </w:r>
    </w:p>
    <w:p w14:paraId="78883DE4" w14:textId="051A88E8" w:rsidR="00FA7488" w:rsidRDefault="00FA7488" w:rsidP="00794906">
      <w:r>
        <w:tab/>
        <w:t>Google Maps</w:t>
      </w:r>
    </w:p>
    <w:p w14:paraId="6602EAB2" w14:textId="018AF89E" w:rsidR="00FA7488" w:rsidRDefault="00FA7488" w:rsidP="00FA7488">
      <w:pPr>
        <w:ind w:firstLine="720"/>
      </w:pPr>
      <w:r>
        <w:t>ABC</w:t>
      </w:r>
    </w:p>
    <w:p w14:paraId="4B706EFC" w14:textId="75E27A30" w:rsidR="00FA7488" w:rsidRDefault="00FA7488" w:rsidP="00FA7488">
      <w:pPr>
        <w:ind w:firstLine="720"/>
      </w:pPr>
      <w:r>
        <w:t>My CSIRO</w:t>
      </w:r>
    </w:p>
    <w:p w14:paraId="0C85BC06" w14:textId="403F7CA3" w:rsidR="00FA7488" w:rsidRDefault="00FA7488" w:rsidP="00794906">
      <w:r>
        <w:tab/>
      </w:r>
      <w:proofErr w:type="spellStart"/>
      <w:r>
        <w:t>Epublish</w:t>
      </w:r>
      <w:proofErr w:type="spellEnd"/>
    </w:p>
    <w:p w14:paraId="34C392E6" w14:textId="395D0D24" w:rsidR="00FA7488" w:rsidRDefault="00FA7488" w:rsidP="00794906">
      <w:r>
        <w:tab/>
        <w:t>WOS</w:t>
      </w:r>
    </w:p>
    <w:p w14:paraId="41CDF7B1" w14:textId="2ADFB971" w:rsidR="00FA7488" w:rsidRDefault="00FA7488" w:rsidP="00794906">
      <w:r>
        <w:tab/>
        <w:t>Incites</w:t>
      </w:r>
    </w:p>
    <w:p w14:paraId="35BCA955" w14:textId="09FDF839" w:rsidR="00FA7488" w:rsidRDefault="00FA7488" w:rsidP="00794906">
      <w:r>
        <w:tab/>
        <w:t>Bowen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</w:t>
      </w:r>
      <w:proofErr w:type="spellStart"/>
      <w:r w:rsidRPr="002238CA">
        <w:t>Rstudio</w:t>
      </w:r>
      <w:proofErr w:type="spellEnd"/>
      <w:r w:rsidRPr="002238CA">
        <w:t xml:space="preserve"> locked </w:t>
      </w:r>
      <w:proofErr w:type="gramStart"/>
      <w:r w:rsidRPr="002238CA">
        <w:t>in .r</w:t>
      </w:r>
      <w:proofErr w:type="gramEnd"/>
      <w:r w:rsidRPr="002238CA">
        <w:t xml:space="preserve"> mode)</w:t>
      </w:r>
    </w:p>
    <w:p w14:paraId="226B4FA4" w14:textId="09DAFF74" w:rsidR="00794906" w:rsidRDefault="00794906" w:rsidP="00794906"/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 xml:space="preserve">Dip </w:t>
      </w:r>
      <w:proofErr w:type="gramStart"/>
      <w:r w:rsidRPr="00883AB4">
        <w:t>stay</w:t>
      </w:r>
      <w:proofErr w:type="gramEnd"/>
      <w:r w:rsidRPr="00883AB4">
        <w:t xml:space="preserve">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 xml:space="preserve">Insert oxygen – </w:t>
      </w:r>
      <w:proofErr w:type="spellStart"/>
      <w:r w:rsidRPr="00883AB4">
        <w:t>Roxygen</w:t>
      </w:r>
      <w:proofErr w:type="spellEnd"/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lastRenderedPageBreak/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</w:t>
      </w:r>
      <w:proofErr w:type="spellStart"/>
      <w:r w:rsidRPr="00883AB4">
        <w:t>logical</w:t>
      </w:r>
      <w:r w:rsidR="00B26AAA" w:rsidRPr="00883AB4">
        <w:t>s</w:t>
      </w:r>
      <w:proofErr w:type="spellEnd"/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5F661588" w14:textId="523FE031" w:rsidR="003E33D3" w:rsidRPr="00883AB4" w:rsidRDefault="003E33D3" w:rsidP="00794906">
      <w:pPr>
        <w:pStyle w:val="Heading2"/>
      </w:pPr>
      <w:proofErr w:type="spellStart"/>
      <w:r w:rsidRPr="00883AB4">
        <w:t>VScode</w:t>
      </w:r>
      <w:proofErr w:type="spellEnd"/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6F2B3D49" w14:textId="74A156CE" w:rsidR="00386F9E" w:rsidRPr="00883AB4" w:rsidRDefault="00386F9E" w:rsidP="00794906">
      <w:r w:rsidRPr="00883AB4">
        <w:t xml:space="preserve">file </w:t>
      </w:r>
      <w:proofErr w:type="gramStart"/>
      <w:r w:rsidRPr="00883AB4">
        <w:t>rename</w:t>
      </w:r>
      <w:proofErr w:type="gramEnd"/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proofErr w:type="gramStart"/>
      <w:r w:rsidRPr="00883AB4">
        <w:t>Sort  by</w:t>
      </w:r>
      <w:proofErr w:type="gramEnd"/>
      <w:r w:rsidRPr="00883AB4">
        <w:t xml:space="preserve">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</w:t>
      </w:r>
      <w:proofErr w:type="gramStart"/>
      <w:r w:rsidRPr="00883AB4">
        <w:t>fill</w:t>
      </w:r>
      <w:proofErr w:type="gramEnd"/>
      <w:r w:rsidRPr="00883AB4">
        <w:t xml:space="preserve">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3AFADDA7" w14:textId="77777777" w:rsidR="00453F84" w:rsidRPr="006A32B3" w:rsidRDefault="00453F84"/>
    <w:sectPr w:rsidR="00453F84" w:rsidRPr="006A32B3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4E92" w14:textId="77777777" w:rsidR="0077543A" w:rsidRDefault="0077543A" w:rsidP="00794906">
      <w:r>
        <w:separator/>
      </w:r>
    </w:p>
  </w:endnote>
  <w:endnote w:type="continuationSeparator" w:id="0">
    <w:p w14:paraId="5D35B8B5" w14:textId="77777777" w:rsidR="0077543A" w:rsidRDefault="0077543A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AA26" w14:textId="77777777" w:rsidR="0077543A" w:rsidRDefault="0077543A" w:rsidP="00794906">
      <w:r>
        <w:separator/>
      </w:r>
    </w:p>
  </w:footnote>
  <w:footnote w:type="continuationSeparator" w:id="0">
    <w:p w14:paraId="3E8F91F3" w14:textId="77777777" w:rsidR="0077543A" w:rsidRDefault="0077543A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76326"/>
    <w:rsid w:val="00280478"/>
    <w:rsid w:val="00282CD1"/>
    <w:rsid w:val="002850F0"/>
    <w:rsid w:val="00293F50"/>
    <w:rsid w:val="00294E41"/>
    <w:rsid w:val="002A2E24"/>
    <w:rsid w:val="002A6571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43A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221A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28EE"/>
    <w:rsid w:val="00D46259"/>
    <w:rsid w:val="00D47233"/>
    <w:rsid w:val="00D50731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6905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23</cp:revision>
  <dcterms:created xsi:type="dcterms:W3CDTF">2022-09-15T07:04:00Z</dcterms:created>
  <dcterms:modified xsi:type="dcterms:W3CDTF">2023-08-09T01:30:00Z</dcterms:modified>
</cp:coreProperties>
</file>